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5BA76" w14:textId="77777777" w:rsidR="00EF1BDE" w:rsidRPr="00EF1BDE" w:rsidRDefault="00EF1BDE" w:rsidP="00B76C9A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ГОРОДА НОВОСИБИРСКА</w:t>
      </w:r>
    </w:p>
    <w:p w14:paraId="418F18C2" w14:textId="77777777" w:rsidR="00EF1BDE" w:rsidRPr="00EF1BDE" w:rsidRDefault="00EF1BDE" w:rsidP="00B76C9A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9B5A6CA" w14:textId="77777777"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CC64D5" w14:textId="77777777" w:rsidR="00EF1BDE" w:rsidRPr="00EF1BDE" w:rsidRDefault="00EF1BDE" w:rsidP="002B73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14:paraId="144503DE" w14:textId="77777777"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8"/>
      </w:tblGrid>
      <w:tr w:rsidR="00EF1BDE" w:rsidRPr="00EF1BDE" w14:paraId="6817CF00" w14:textId="77777777" w:rsidTr="00377AEC">
        <w:trPr>
          <w:trHeight w:val="1014"/>
        </w:trPr>
        <w:tc>
          <w:tcPr>
            <w:tcW w:w="4608" w:type="dxa"/>
          </w:tcPr>
          <w:p w14:paraId="36B20FE0" w14:textId="77777777" w:rsidR="00EF1BDE" w:rsidRPr="00EF1BDE" w:rsidRDefault="002B73C5" w:rsidP="00377AEC">
            <w:pPr>
              <w:widowControl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латы города Новосибирска за 2020 год</w:t>
            </w:r>
          </w:p>
        </w:tc>
      </w:tr>
    </w:tbl>
    <w:p w14:paraId="746D2FE7" w14:textId="77777777"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3A941" w14:textId="77777777"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0F1AA" w14:textId="77777777" w:rsidR="00876576" w:rsidRDefault="00C5206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Заслушав председателя контрольно-счетной палаты города Новосибирска </w:t>
      </w:r>
      <w:proofErr w:type="spellStart"/>
      <w:r w:rsidRPr="00C52068">
        <w:rPr>
          <w:rFonts w:ascii="Times New Roman" w:eastAsia="Times New Roman" w:hAnsi="Times New Roman" w:cs="Times New Roman"/>
          <w:sz w:val="28"/>
          <w:szCs w:val="28"/>
        </w:rPr>
        <w:t>Шилохвостова</w:t>
      </w:r>
      <w:proofErr w:type="spellEnd"/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Г. И. о деятельности контрольно-счетной палаты </w:t>
      </w:r>
      <w:r w:rsidR="00EF3679">
        <w:rPr>
          <w:rFonts w:ascii="Times New Roman" w:eastAsia="Times New Roman" w:hAnsi="Times New Roman" w:cs="Times New Roman"/>
          <w:sz w:val="28"/>
          <w:szCs w:val="28"/>
        </w:rPr>
        <w:t>города Новосибирска за 2020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год, в соответствии с Федеральным законом от 06.10.2003 № 131-ФЗ «Об общих принципах организации местного самоуправления в Российской Федерации», пунктом 2 статьи 34 Положения о контрольно-счетной палате города Новосибирска, принятого решением Совета депутатов города Новосибирска от 26.10.2011 № 455, руководствуясь статьями 35, </w:t>
      </w:r>
      <w:r w:rsidR="00876576">
        <w:rPr>
          <w:rFonts w:ascii="Times New Roman" w:eastAsia="Times New Roman" w:hAnsi="Times New Roman" w:cs="Times New Roman"/>
          <w:sz w:val="28"/>
          <w:szCs w:val="28"/>
        </w:rPr>
        <w:t xml:space="preserve">43 Устава города Новосибирска, </w:t>
      </w:r>
      <w:r w:rsidR="00EF1BDE" w:rsidRPr="00EF1BDE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 РЕШИЛ:</w:t>
      </w:r>
    </w:p>
    <w:p w14:paraId="7F13D26F" w14:textId="77777777" w:rsidR="00876576" w:rsidRDefault="000379A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76576" w:rsidRPr="00876576">
        <w:rPr>
          <w:rFonts w:ascii="Times New Roman" w:eastAsia="Times New Roman" w:hAnsi="Times New Roman" w:cs="Times New Roman"/>
          <w:sz w:val="28"/>
          <w:szCs w:val="28"/>
        </w:rPr>
        <w:t>Принять отчет о деятельности контрольно-счетной па</w:t>
      </w:r>
      <w:r>
        <w:rPr>
          <w:rFonts w:ascii="Times New Roman" w:eastAsia="Times New Roman" w:hAnsi="Times New Roman" w:cs="Times New Roman"/>
          <w:sz w:val="28"/>
          <w:szCs w:val="28"/>
        </w:rPr>
        <w:t>латы города Новосибирска за 2020 год.</w:t>
      </w:r>
    </w:p>
    <w:p w14:paraId="367CD7B3" w14:textId="77777777" w:rsidR="00876576" w:rsidRPr="00876576" w:rsidRDefault="00694C19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6576" w:rsidRPr="00F12A24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14:paraId="6E6BACBD" w14:textId="77777777" w:rsidR="00876576" w:rsidRPr="00EF1BDE" w:rsidRDefault="00694C19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9A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79A8" w:rsidRPr="00EF1BD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33CED023" w14:textId="77777777"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013A3C3" w14:textId="77777777"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7E2989" w14:textId="77777777"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7F0C415C" w14:textId="77777777"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     </w:t>
      </w:r>
      <w:r w:rsidR="00CD76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proofErr w:type="spellStart"/>
      <w:r w:rsidRPr="00EF1BDE">
        <w:rPr>
          <w:rFonts w:ascii="Times New Roman" w:eastAsia="Times New Roman" w:hAnsi="Times New Roman" w:cs="Times New Roman"/>
          <w:sz w:val="28"/>
          <w:szCs w:val="28"/>
        </w:rPr>
        <w:t>Асанцев</w:t>
      </w:r>
      <w:proofErr w:type="spellEnd"/>
    </w:p>
    <w:p w14:paraId="14346966" w14:textId="77777777"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BC3503" w14:textId="77777777" w:rsid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4A8E75" w14:textId="77777777" w:rsidR="00DB355D" w:rsidRDefault="00DB355D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2D396" w14:textId="77777777" w:rsidR="00694C19" w:rsidRDefault="00694C19" w:rsidP="004454FF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14:paraId="772BF6AF" w14:textId="77777777" w:rsidR="00694C19" w:rsidRDefault="00694C19" w:rsidP="004454F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A38591" w14:textId="77777777" w:rsidR="00694C19" w:rsidRDefault="00694C19" w:rsidP="004454F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47FE64" w14:textId="77777777" w:rsidR="00694C19" w:rsidRPr="00EF1BDE" w:rsidRDefault="00694C19" w:rsidP="004454F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8CCE134" w14:textId="77777777"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E8871E" w14:textId="77777777" w:rsidR="00EF1BDE" w:rsidRDefault="00EF1BDE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F1BDE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D7"/>
    <w:rsid w:val="00025034"/>
    <w:rsid w:val="000379A8"/>
    <w:rsid w:val="00051465"/>
    <w:rsid w:val="00064F33"/>
    <w:rsid w:val="000709F0"/>
    <w:rsid w:val="000A0B07"/>
    <w:rsid w:val="000A1AA7"/>
    <w:rsid w:val="000A41C9"/>
    <w:rsid w:val="000A6747"/>
    <w:rsid w:val="000E0520"/>
    <w:rsid w:val="000E4EB1"/>
    <w:rsid w:val="0011264E"/>
    <w:rsid w:val="00117D0F"/>
    <w:rsid w:val="00133923"/>
    <w:rsid w:val="00141186"/>
    <w:rsid w:val="00172942"/>
    <w:rsid w:val="0017420A"/>
    <w:rsid w:val="00190762"/>
    <w:rsid w:val="00193FCF"/>
    <w:rsid w:val="001B7C3C"/>
    <w:rsid w:val="001D1E89"/>
    <w:rsid w:val="001D522B"/>
    <w:rsid w:val="001E5EB2"/>
    <w:rsid w:val="002007CD"/>
    <w:rsid w:val="00202224"/>
    <w:rsid w:val="0021115B"/>
    <w:rsid w:val="00217BD2"/>
    <w:rsid w:val="002244F1"/>
    <w:rsid w:val="00230BBB"/>
    <w:rsid w:val="0023630F"/>
    <w:rsid w:val="00237AEE"/>
    <w:rsid w:val="0024710A"/>
    <w:rsid w:val="00250E28"/>
    <w:rsid w:val="00257325"/>
    <w:rsid w:val="0026136A"/>
    <w:rsid w:val="002652A6"/>
    <w:rsid w:val="00274172"/>
    <w:rsid w:val="00294579"/>
    <w:rsid w:val="00297498"/>
    <w:rsid w:val="002B1437"/>
    <w:rsid w:val="002B73C5"/>
    <w:rsid w:val="002E77BF"/>
    <w:rsid w:val="002F1B99"/>
    <w:rsid w:val="00354F2D"/>
    <w:rsid w:val="003606D4"/>
    <w:rsid w:val="003743D9"/>
    <w:rsid w:val="00377AEC"/>
    <w:rsid w:val="00393F92"/>
    <w:rsid w:val="0039415E"/>
    <w:rsid w:val="003A149D"/>
    <w:rsid w:val="003A1CC0"/>
    <w:rsid w:val="003A27D7"/>
    <w:rsid w:val="003A634E"/>
    <w:rsid w:val="003C2AA5"/>
    <w:rsid w:val="003D633E"/>
    <w:rsid w:val="003E76C9"/>
    <w:rsid w:val="003E7C36"/>
    <w:rsid w:val="00412D99"/>
    <w:rsid w:val="0041548C"/>
    <w:rsid w:val="00421A97"/>
    <w:rsid w:val="00435AC9"/>
    <w:rsid w:val="004372DC"/>
    <w:rsid w:val="004454FF"/>
    <w:rsid w:val="0047029A"/>
    <w:rsid w:val="0047715B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4ECA"/>
    <w:rsid w:val="00535F6C"/>
    <w:rsid w:val="005442F2"/>
    <w:rsid w:val="00552365"/>
    <w:rsid w:val="00566472"/>
    <w:rsid w:val="00571297"/>
    <w:rsid w:val="005723F3"/>
    <w:rsid w:val="00573339"/>
    <w:rsid w:val="005951BE"/>
    <w:rsid w:val="005A0C60"/>
    <w:rsid w:val="005A674F"/>
    <w:rsid w:val="005F4EF3"/>
    <w:rsid w:val="00606293"/>
    <w:rsid w:val="00611A29"/>
    <w:rsid w:val="00626CD2"/>
    <w:rsid w:val="0063540C"/>
    <w:rsid w:val="0063553A"/>
    <w:rsid w:val="006434B4"/>
    <w:rsid w:val="00646C08"/>
    <w:rsid w:val="00654B22"/>
    <w:rsid w:val="0066179B"/>
    <w:rsid w:val="006701D9"/>
    <w:rsid w:val="0067027D"/>
    <w:rsid w:val="00683D25"/>
    <w:rsid w:val="00694C19"/>
    <w:rsid w:val="006A09EF"/>
    <w:rsid w:val="006C2123"/>
    <w:rsid w:val="006E4C23"/>
    <w:rsid w:val="0071673D"/>
    <w:rsid w:val="00721A2C"/>
    <w:rsid w:val="00727CA9"/>
    <w:rsid w:val="00727DA4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041A"/>
    <w:rsid w:val="007E2EBF"/>
    <w:rsid w:val="007F3A82"/>
    <w:rsid w:val="007F4D9E"/>
    <w:rsid w:val="007F6D68"/>
    <w:rsid w:val="00805652"/>
    <w:rsid w:val="00811D40"/>
    <w:rsid w:val="00814419"/>
    <w:rsid w:val="00835487"/>
    <w:rsid w:val="0084764D"/>
    <w:rsid w:val="00850327"/>
    <w:rsid w:val="00853876"/>
    <w:rsid w:val="00876576"/>
    <w:rsid w:val="0087782F"/>
    <w:rsid w:val="00884262"/>
    <w:rsid w:val="00891213"/>
    <w:rsid w:val="008B1377"/>
    <w:rsid w:val="008B31E0"/>
    <w:rsid w:val="008C0D06"/>
    <w:rsid w:val="008D65FB"/>
    <w:rsid w:val="008E4A59"/>
    <w:rsid w:val="008F740A"/>
    <w:rsid w:val="00914007"/>
    <w:rsid w:val="00917C17"/>
    <w:rsid w:val="009205AB"/>
    <w:rsid w:val="0092694B"/>
    <w:rsid w:val="009340AE"/>
    <w:rsid w:val="00943234"/>
    <w:rsid w:val="0094373B"/>
    <w:rsid w:val="00974ADD"/>
    <w:rsid w:val="0098139A"/>
    <w:rsid w:val="009830EF"/>
    <w:rsid w:val="00992EBD"/>
    <w:rsid w:val="00994120"/>
    <w:rsid w:val="009B039A"/>
    <w:rsid w:val="009D3632"/>
    <w:rsid w:val="009E5107"/>
    <w:rsid w:val="009E6973"/>
    <w:rsid w:val="009F0D13"/>
    <w:rsid w:val="00A1610C"/>
    <w:rsid w:val="00A3332A"/>
    <w:rsid w:val="00A403FE"/>
    <w:rsid w:val="00A47345"/>
    <w:rsid w:val="00A56D08"/>
    <w:rsid w:val="00A733A5"/>
    <w:rsid w:val="00AD1A8F"/>
    <w:rsid w:val="00AD7FFD"/>
    <w:rsid w:val="00AE18C0"/>
    <w:rsid w:val="00AF7EC3"/>
    <w:rsid w:val="00B12E64"/>
    <w:rsid w:val="00B206D1"/>
    <w:rsid w:val="00B41CBF"/>
    <w:rsid w:val="00B56142"/>
    <w:rsid w:val="00B60E76"/>
    <w:rsid w:val="00B7173C"/>
    <w:rsid w:val="00B76C9A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25B9B"/>
    <w:rsid w:val="00C31C68"/>
    <w:rsid w:val="00C36C40"/>
    <w:rsid w:val="00C52068"/>
    <w:rsid w:val="00C565B1"/>
    <w:rsid w:val="00C70311"/>
    <w:rsid w:val="00C76739"/>
    <w:rsid w:val="00C8078D"/>
    <w:rsid w:val="00C91498"/>
    <w:rsid w:val="00C92A07"/>
    <w:rsid w:val="00C92FAA"/>
    <w:rsid w:val="00C959CB"/>
    <w:rsid w:val="00CA0580"/>
    <w:rsid w:val="00CA6F94"/>
    <w:rsid w:val="00CD769D"/>
    <w:rsid w:val="00CE7F05"/>
    <w:rsid w:val="00D07904"/>
    <w:rsid w:val="00D110FC"/>
    <w:rsid w:val="00D23D83"/>
    <w:rsid w:val="00D61340"/>
    <w:rsid w:val="00D70C63"/>
    <w:rsid w:val="00D8183D"/>
    <w:rsid w:val="00D83840"/>
    <w:rsid w:val="00D853E0"/>
    <w:rsid w:val="00D92234"/>
    <w:rsid w:val="00D92BAE"/>
    <w:rsid w:val="00DB355D"/>
    <w:rsid w:val="00DC0A1B"/>
    <w:rsid w:val="00DD4922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8794E"/>
    <w:rsid w:val="00E914CD"/>
    <w:rsid w:val="00E947D7"/>
    <w:rsid w:val="00E94B21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1BDE"/>
    <w:rsid w:val="00EF3679"/>
    <w:rsid w:val="00EF40D0"/>
    <w:rsid w:val="00EF5FA8"/>
    <w:rsid w:val="00F12A24"/>
    <w:rsid w:val="00F277C2"/>
    <w:rsid w:val="00F362E4"/>
    <w:rsid w:val="00F47DF0"/>
    <w:rsid w:val="00F8382C"/>
    <w:rsid w:val="00F84446"/>
    <w:rsid w:val="00F90337"/>
    <w:rsid w:val="00FA6BC0"/>
    <w:rsid w:val="00FA74A4"/>
    <w:rsid w:val="00FC4A81"/>
    <w:rsid w:val="00FC7F7E"/>
    <w:rsid w:val="00FD09F4"/>
    <w:rsid w:val="00FE1518"/>
    <w:rsid w:val="00FF167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09C1"/>
  <w15:docId w15:val="{98837AF1-4361-470B-8784-6BC19A31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EF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8227</_dlc_DocId>
    <_dlc_DocIdUrl xmlns="746016b1-ecc9-410e-95eb-a13f7eb3881b">
      <Url>http://port.admnsk.ru/sites/main/sovet/_layouts/DocIdRedir.aspx?ID=6KDV5W64NSFS-385-18227</Url>
      <Description>6KDV5W64NSFS-385-182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6109-0B91-4A96-961A-DA1F09C4EBEA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BB46D1BB-4A52-409C-AFC1-16E58E940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44951-150E-4CE8-8BD0-FC3E609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1A5E6-6DB5-4668-95CD-34ECAC85EB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DD64BC-AC0D-43F7-9803-D7E0DBF2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Москалева Ольга Витальевна</cp:lastModifiedBy>
  <cp:revision>3</cp:revision>
  <cp:lastPrinted>2021-03-02T08:40:00Z</cp:lastPrinted>
  <dcterms:created xsi:type="dcterms:W3CDTF">2021-03-10T10:26:00Z</dcterms:created>
  <dcterms:modified xsi:type="dcterms:W3CDTF">2021-03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3f748c6-a705-4bed-82e2-fbb54730361c</vt:lpwstr>
  </property>
</Properties>
</file>